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7-2025 i Mora kommun</w:t>
      </w:r>
    </w:p>
    <w:p>
      <w:r>
        <w:t>Detta dokument behandlar höga naturvärden i avverkningsanmälan A 44417-2025 i Mora kommun. Denna avverkningsanmälan inkom 2025-09-16 13:05:19 och omfattar 1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mörk kolflarnlav (NT), spillkråka (NT, §4), stjärntagging (NT), talltita (NT, §4), tretåig hackspett (NT, §4), vedflamlav (NT), vedskivlav (NT), violettgrå tagellav (NT), gullgröppa (S),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441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501, E 4565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